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9F" w:rsidRDefault="006F2B59" w:rsidP="00833C9F">
      <w:pPr>
        <w:pStyle w:val="ListParagraph"/>
        <w:ind w:left="0"/>
        <w:jc w:val="both"/>
        <w:rPr>
          <w:b/>
        </w:rPr>
      </w:pPr>
      <w:r w:rsidRPr="005854D3">
        <w:rPr>
          <w:b/>
        </w:rPr>
        <w:t xml:space="preserve">Auction of the </w:t>
      </w:r>
      <w:r w:rsidR="005D3CDD" w:rsidRPr="005D3CDD">
        <w:rPr>
          <w:b/>
        </w:rPr>
        <w:t>Industrial Property being Plot No. 113, admeasuring area 3955.50 Sq. Mts. Situated at Sector 7, Phase - I, Industrial Estate IMT Bawal, Rewari, Haryana- 123401 which is owned by Iceport Refrigeration Pvt. Ltd</w:t>
      </w:r>
      <w:r w:rsidR="00046F5A" w:rsidRPr="00046F5A">
        <w:rPr>
          <w:b/>
        </w:rPr>
        <w:t>.</w:t>
      </w:r>
    </w:p>
    <w:p w:rsidR="005D3CDD" w:rsidRDefault="005D3CDD" w:rsidP="00833C9F">
      <w:pPr>
        <w:pStyle w:val="ListParagraph"/>
        <w:ind w:left="0"/>
        <w:jc w:val="both"/>
        <w:rPr>
          <w:b/>
        </w:rPr>
      </w:pPr>
    </w:p>
    <w:p w:rsidR="005D3CDD" w:rsidRDefault="005D3CDD" w:rsidP="005D3CDD">
      <w:pPr>
        <w:pStyle w:val="ListParagraph"/>
        <w:ind w:left="0"/>
        <w:jc w:val="both"/>
        <w:rPr>
          <w:b/>
        </w:rPr>
      </w:pPr>
      <w:r>
        <w:rPr>
          <w:b/>
        </w:rPr>
        <w:t>Description of Property Boundary are as under:-</w:t>
      </w:r>
    </w:p>
    <w:p w:rsidR="005D3CDD" w:rsidRDefault="005D3CDD" w:rsidP="005D3CDD">
      <w:pPr>
        <w:pStyle w:val="ListParagraph"/>
        <w:ind w:left="0"/>
        <w:jc w:val="both"/>
        <w:rPr>
          <w:b/>
        </w:rPr>
      </w:pPr>
    </w:p>
    <w:p w:rsidR="00FA1CD1" w:rsidRPr="004A4682" w:rsidRDefault="00FA1CD1" w:rsidP="00FA1CD1">
      <w:pPr>
        <w:pStyle w:val="BodyText"/>
        <w:rPr>
          <w:b/>
        </w:rPr>
      </w:pPr>
      <w:r w:rsidRPr="004A4682">
        <w:rPr>
          <w:b/>
        </w:rPr>
        <w:t>South East:-  Road</w:t>
      </w:r>
    </w:p>
    <w:p w:rsidR="00FA1CD1" w:rsidRPr="004A4682" w:rsidRDefault="00FA1CD1" w:rsidP="00FA1CD1">
      <w:pPr>
        <w:pStyle w:val="BodyText"/>
        <w:rPr>
          <w:b/>
        </w:rPr>
      </w:pPr>
      <w:r w:rsidRPr="004A4682">
        <w:rPr>
          <w:b/>
        </w:rPr>
        <w:t>South West:-  Other Property</w:t>
      </w:r>
    </w:p>
    <w:p w:rsidR="00FA1CD1" w:rsidRPr="004A4682" w:rsidRDefault="00FA1CD1" w:rsidP="00FA1CD1">
      <w:pPr>
        <w:pStyle w:val="BodyText"/>
        <w:rPr>
          <w:b/>
        </w:rPr>
      </w:pPr>
      <w:r w:rsidRPr="004A4682">
        <w:rPr>
          <w:b/>
        </w:rPr>
        <w:t>North East:-   Plot No. 112</w:t>
      </w:r>
    </w:p>
    <w:p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rsidR="00FA1CD1" w:rsidRDefault="00FA1CD1" w:rsidP="006D26A0">
      <w:pPr>
        <w:jc w:val="both"/>
        <w:rPr>
          <w:b/>
          <w:i/>
        </w:rPr>
      </w:pPr>
    </w:p>
    <w:p w:rsidR="006F2B59" w:rsidRPr="005854D3" w:rsidRDefault="006F2B59" w:rsidP="006D26A0">
      <w:pPr>
        <w:jc w:val="both"/>
      </w:pPr>
    </w:p>
    <w:p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rsidR="006F2B59" w:rsidRPr="005854D3" w:rsidRDefault="006F2B59" w:rsidP="006D26A0">
      <w:pPr>
        <w:spacing w:after="0" w:line="240" w:lineRule="auto"/>
        <w:jc w:val="both"/>
      </w:pPr>
    </w:p>
    <w:tbl>
      <w:tblPr>
        <w:tblStyle w:val="TableGrid"/>
        <w:tblW w:w="9805" w:type="dxa"/>
        <w:tblLayout w:type="fixed"/>
        <w:tblLook w:val="04A0"/>
      </w:tblPr>
      <w:tblGrid>
        <w:gridCol w:w="535"/>
        <w:gridCol w:w="1800"/>
        <w:gridCol w:w="1710"/>
        <w:gridCol w:w="1350"/>
        <w:gridCol w:w="1350"/>
        <w:gridCol w:w="1170"/>
        <w:gridCol w:w="1890"/>
      </w:tblGrid>
      <w:tr w:rsidR="005854D3" w:rsidRPr="005854D3" w:rsidTr="002529FA">
        <w:tc>
          <w:tcPr>
            <w:tcW w:w="535" w:type="dxa"/>
          </w:tcPr>
          <w:p w:rsidR="006F2B59" w:rsidRPr="005854D3" w:rsidRDefault="006F2B59" w:rsidP="006D26A0">
            <w:pPr>
              <w:jc w:val="both"/>
            </w:pPr>
            <w:r w:rsidRPr="005854D3">
              <w:t>Sr. No.</w:t>
            </w:r>
          </w:p>
        </w:tc>
        <w:tc>
          <w:tcPr>
            <w:tcW w:w="1800" w:type="dxa"/>
          </w:tcPr>
          <w:p w:rsidR="006F2B59" w:rsidRPr="005854D3" w:rsidRDefault="006F2B59" w:rsidP="006D26A0">
            <w:pPr>
              <w:jc w:val="both"/>
            </w:pPr>
            <w:r w:rsidRPr="005854D3">
              <w:t xml:space="preserve">Borrowers/ Guarantors Name </w:t>
            </w:r>
          </w:p>
        </w:tc>
        <w:tc>
          <w:tcPr>
            <w:tcW w:w="1710" w:type="dxa"/>
          </w:tcPr>
          <w:p w:rsidR="006F2B59" w:rsidRPr="005854D3" w:rsidRDefault="006F2B59" w:rsidP="006D26A0">
            <w:pPr>
              <w:jc w:val="both"/>
            </w:pPr>
            <w:r w:rsidRPr="005854D3">
              <w:t>Owners Name</w:t>
            </w:r>
          </w:p>
        </w:tc>
        <w:tc>
          <w:tcPr>
            <w:tcW w:w="1350" w:type="dxa"/>
          </w:tcPr>
          <w:p w:rsidR="006F2B59" w:rsidRPr="005854D3" w:rsidRDefault="006F2B59" w:rsidP="006D26A0">
            <w:pPr>
              <w:jc w:val="both"/>
            </w:pPr>
            <w:r w:rsidRPr="005854D3">
              <w:t>Description of Property</w:t>
            </w:r>
          </w:p>
        </w:tc>
        <w:tc>
          <w:tcPr>
            <w:tcW w:w="1350" w:type="dxa"/>
          </w:tcPr>
          <w:p w:rsidR="006F2B59" w:rsidRPr="005854D3" w:rsidRDefault="006F2B59" w:rsidP="006D26A0">
            <w:pPr>
              <w:jc w:val="both"/>
            </w:pPr>
            <w:r w:rsidRPr="005854D3">
              <w:t xml:space="preserve">Reserve Price </w:t>
            </w:r>
          </w:p>
        </w:tc>
        <w:tc>
          <w:tcPr>
            <w:tcW w:w="1170" w:type="dxa"/>
          </w:tcPr>
          <w:p w:rsidR="006F2B59" w:rsidRPr="005854D3" w:rsidRDefault="006F2B59" w:rsidP="006D26A0">
            <w:pPr>
              <w:jc w:val="both"/>
            </w:pPr>
            <w:r w:rsidRPr="005854D3">
              <w:t>Earnest deposit Rs.</w:t>
            </w:r>
          </w:p>
        </w:tc>
        <w:tc>
          <w:tcPr>
            <w:tcW w:w="1890" w:type="dxa"/>
          </w:tcPr>
          <w:p w:rsidR="006F2B59" w:rsidRPr="005854D3" w:rsidRDefault="00C92700" w:rsidP="00A1298C">
            <w:r w:rsidRPr="005854D3">
              <w:t>Outstanding</w:t>
            </w:r>
            <w:r w:rsidR="006F2B59" w:rsidRPr="005854D3">
              <w:t xml:space="preserve">/s dues </w:t>
            </w:r>
            <w:r w:rsidR="00E27731">
              <w:t xml:space="preserve">as on dated 13 February </w:t>
            </w:r>
            <w:r>
              <w:t>2019</w:t>
            </w:r>
            <w:r w:rsidR="006F2B59" w:rsidRPr="005854D3">
              <w:t>, interest and charges thereon</w:t>
            </w:r>
          </w:p>
        </w:tc>
      </w:tr>
      <w:tr w:rsidR="00796041" w:rsidRPr="005854D3" w:rsidTr="002529FA">
        <w:tc>
          <w:tcPr>
            <w:tcW w:w="535" w:type="dxa"/>
            <w:vAlign w:val="center"/>
          </w:tcPr>
          <w:p w:rsidR="00796041" w:rsidRPr="005854D3" w:rsidRDefault="00796041" w:rsidP="00796041">
            <w:pPr>
              <w:jc w:val="both"/>
            </w:pPr>
            <w:r>
              <w:rPr>
                <w:rFonts w:ascii="Calibri" w:hAnsi="Calibri" w:cs="Calibri"/>
                <w:color w:val="000000"/>
              </w:rPr>
              <w:t>1</w:t>
            </w:r>
          </w:p>
        </w:tc>
        <w:tc>
          <w:tcPr>
            <w:tcW w:w="1800" w:type="dxa"/>
            <w:vAlign w:val="center"/>
          </w:tcPr>
          <w:p w:rsidR="005D3CDD" w:rsidRDefault="005D3CDD" w:rsidP="00796041">
            <w:pPr>
              <w:rPr>
                <w:rFonts w:ascii="Calibri" w:hAnsi="Calibri" w:cs="Calibri"/>
                <w:color w:val="000000"/>
                <w:u w:val="single"/>
              </w:rPr>
            </w:pPr>
            <w:r w:rsidRPr="005D3CDD">
              <w:rPr>
                <w:rFonts w:ascii="Calibri" w:hAnsi="Calibri" w:cs="Calibri"/>
                <w:color w:val="000000"/>
                <w:u w:val="single"/>
              </w:rPr>
              <w:t>Iceport Refrigeration Pvt. Ltd., Unilec Engineers Ltd., Mr. Bharat Bhushan Airy, Mr. Amit Airy, Mr. Mithlesh Airy, Mr. Navita Airy</w:t>
            </w:r>
          </w:p>
          <w:p w:rsidR="00796041" w:rsidRPr="005854D3" w:rsidRDefault="00796041" w:rsidP="00796041"/>
        </w:tc>
        <w:tc>
          <w:tcPr>
            <w:tcW w:w="1710" w:type="dxa"/>
            <w:vAlign w:val="center"/>
          </w:tcPr>
          <w:p w:rsidR="00796041" w:rsidRPr="005854D3" w:rsidRDefault="005D3CDD" w:rsidP="00796041">
            <w:r w:rsidRPr="005D3CDD">
              <w:rPr>
                <w:rFonts w:ascii="Calibri" w:hAnsi="Calibri" w:cs="Calibri"/>
                <w:color w:val="000000"/>
                <w:u w:val="single"/>
              </w:rPr>
              <w:t>Iceport Refrigeration Pvt. Ltd.</w:t>
            </w:r>
          </w:p>
        </w:tc>
        <w:tc>
          <w:tcPr>
            <w:tcW w:w="1350" w:type="dxa"/>
            <w:vAlign w:val="center"/>
          </w:tcPr>
          <w:p w:rsidR="00796041" w:rsidRPr="005854D3" w:rsidRDefault="005D3CDD" w:rsidP="00796041">
            <w:r w:rsidRPr="005D3CDD">
              <w:rPr>
                <w:rFonts w:ascii="Calibri" w:hAnsi="Calibri" w:cs="Calibri"/>
                <w:color w:val="000000"/>
                <w:u w:val="single"/>
              </w:rPr>
              <w:t>Industrial Property being Plot No. 113, admeasuring area 3955.50 Sq. Mts. Situated at Sector 7, Phase - I, Industrial Estate IMT Bawal, Rewari, Haryana- 123401</w:t>
            </w:r>
            <w:r w:rsidR="00796041">
              <w:rPr>
                <w:rFonts w:ascii="Calibri" w:hAnsi="Calibri" w:cs="Calibri"/>
                <w:color w:val="000000"/>
                <w:u w:val="single"/>
              </w:rPr>
              <w:t xml:space="preserve">. </w:t>
            </w:r>
          </w:p>
        </w:tc>
        <w:tc>
          <w:tcPr>
            <w:tcW w:w="1350" w:type="dxa"/>
            <w:vAlign w:val="center"/>
          </w:tcPr>
          <w:p w:rsidR="00796041" w:rsidRPr="005854D3" w:rsidRDefault="00C92700" w:rsidP="00C92700">
            <w:r w:rsidRPr="00C92700">
              <w:rPr>
                <w:rFonts w:ascii="Calibri" w:hAnsi="Calibri" w:cs="Calibri"/>
                <w:color w:val="000000"/>
                <w:u w:val="single"/>
              </w:rPr>
              <w:t xml:space="preserve">Rs </w:t>
            </w:r>
            <w:r w:rsidR="00E27731">
              <w:rPr>
                <w:rFonts w:ascii="Calibri" w:hAnsi="Calibri" w:cs="Calibri"/>
                <w:color w:val="000000"/>
                <w:u w:val="single"/>
              </w:rPr>
              <w:t>3</w:t>
            </w:r>
            <w:r w:rsidRPr="00C92700">
              <w:rPr>
                <w:rFonts w:ascii="Calibri" w:hAnsi="Calibri" w:cs="Calibri"/>
                <w:color w:val="000000"/>
                <w:u w:val="single"/>
              </w:rPr>
              <w:t>,</w:t>
            </w:r>
            <w:r w:rsidR="00E27731">
              <w:rPr>
                <w:rFonts w:ascii="Calibri" w:hAnsi="Calibri" w:cs="Calibri"/>
                <w:color w:val="000000"/>
                <w:u w:val="single"/>
              </w:rPr>
              <w:t>42,2</w:t>
            </w:r>
            <w:r w:rsidRPr="00C92700">
              <w:rPr>
                <w:rFonts w:ascii="Calibri" w:hAnsi="Calibri" w:cs="Calibri"/>
                <w:color w:val="000000"/>
                <w:u w:val="single"/>
              </w:rPr>
              <w:t xml:space="preserve">0,000/- </w:t>
            </w:r>
          </w:p>
        </w:tc>
        <w:tc>
          <w:tcPr>
            <w:tcW w:w="1170" w:type="dxa"/>
            <w:vAlign w:val="center"/>
          </w:tcPr>
          <w:p w:rsidR="00796041" w:rsidRPr="00C92700" w:rsidRDefault="00E27731" w:rsidP="00C92700">
            <w:pPr>
              <w:rPr>
                <w:rFonts w:ascii="Calibri" w:hAnsi="Calibri" w:cs="Calibri"/>
                <w:color w:val="000000"/>
                <w:u w:val="single"/>
              </w:rPr>
            </w:pPr>
            <w:r>
              <w:rPr>
                <w:rFonts w:ascii="Calibri" w:hAnsi="Calibri" w:cs="Calibri"/>
                <w:color w:val="000000"/>
                <w:u w:val="single"/>
              </w:rPr>
              <w:t>Rs 34,02</w:t>
            </w:r>
            <w:r w:rsidR="00C92700" w:rsidRPr="00C92700">
              <w:rPr>
                <w:rFonts w:ascii="Calibri" w:hAnsi="Calibri" w:cs="Calibri"/>
                <w:color w:val="000000"/>
                <w:u w:val="single"/>
              </w:rPr>
              <w:t xml:space="preserve">,000/- </w:t>
            </w:r>
          </w:p>
        </w:tc>
        <w:tc>
          <w:tcPr>
            <w:tcW w:w="1890" w:type="dxa"/>
            <w:vAlign w:val="center"/>
          </w:tcPr>
          <w:p w:rsidR="00796041" w:rsidRPr="00C92700" w:rsidRDefault="00E27731" w:rsidP="00C92700">
            <w:pPr>
              <w:rPr>
                <w:rFonts w:ascii="Calibri" w:hAnsi="Calibri" w:cs="Calibri"/>
                <w:color w:val="000000"/>
                <w:u w:val="single"/>
              </w:rPr>
            </w:pPr>
            <w:r w:rsidRPr="00E27731">
              <w:rPr>
                <w:rFonts w:ascii="Calibri" w:hAnsi="Calibri" w:cs="Calibri"/>
                <w:color w:val="000000"/>
                <w:u w:val="single"/>
              </w:rPr>
              <w:t>Rs. 4,46,13, 342.18/-</w:t>
            </w:r>
          </w:p>
        </w:tc>
      </w:tr>
    </w:tbl>
    <w:p w:rsidR="006F2B59" w:rsidRPr="005854D3" w:rsidRDefault="006F2B59"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BD7E4E" w:rsidRPr="005854D3" w:rsidRDefault="00BD7E4E" w:rsidP="006D26A0">
      <w:pPr>
        <w:spacing w:after="0" w:line="240" w:lineRule="auto"/>
        <w:jc w:val="both"/>
      </w:pPr>
    </w:p>
    <w:p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Inviting bids in the sealed envelopes as per the procedure and the terms and conditions stated below :</w:t>
      </w:r>
    </w:p>
    <w:p w:rsidR="006F2B59" w:rsidRPr="005854D3" w:rsidRDefault="006F2B59" w:rsidP="008C6769">
      <w:pPr>
        <w:spacing w:after="0" w:line="240" w:lineRule="auto"/>
        <w:jc w:val="both"/>
      </w:pPr>
      <w:r w:rsidRPr="005854D3">
        <w:rPr>
          <w:b/>
        </w:rPr>
        <w:lastRenderedPageBreak/>
        <w:t>Time and place of auction :</w:t>
      </w:r>
      <w:r w:rsidR="00070A2C" w:rsidRPr="005854D3">
        <w:rPr>
          <w:b/>
        </w:rPr>
        <w:t xml:space="preserve"> </w:t>
      </w:r>
      <w:r w:rsidR="00F32E91" w:rsidRPr="005854D3">
        <w:rPr>
          <w:b/>
          <w:i/>
        </w:rPr>
        <w:t>On date :-</w:t>
      </w:r>
      <w:r w:rsidR="00E27731">
        <w:rPr>
          <w:b/>
          <w:i/>
        </w:rPr>
        <w:t>29</w:t>
      </w:r>
      <w:r w:rsidR="00C75925" w:rsidRPr="00DB4ADC">
        <w:rPr>
          <w:b/>
          <w:i/>
          <w:vertAlign w:val="superscript"/>
        </w:rPr>
        <w:t>th</w:t>
      </w:r>
      <w:r w:rsidR="00E27731">
        <w:rPr>
          <w:b/>
          <w:i/>
        </w:rPr>
        <w:t xml:space="preserve"> February 2020</w:t>
      </w:r>
      <w:r w:rsidR="008C6769" w:rsidRPr="00DB4ADC">
        <w:rPr>
          <w:b/>
          <w:i/>
        </w:rPr>
        <w:t xml:space="preserve">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rsidR="006F2B59" w:rsidRPr="005854D3" w:rsidRDefault="006F2B59" w:rsidP="006D26A0">
      <w:pPr>
        <w:pStyle w:val="ListParagraph"/>
        <w:ind w:left="360"/>
        <w:jc w:val="both"/>
      </w:pPr>
    </w:p>
    <w:p w:rsidR="006F2B59" w:rsidRPr="005854D3" w:rsidRDefault="006F2B59" w:rsidP="006D26A0">
      <w:pPr>
        <w:pStyle w:val="ListParagraph"/>
        <w:ind w:left="360"/>
        <w:jc w:val="both"/>
      </w:pPr>
    </w:p>
    <w:p w:rsidR="006F2B59" w:rsidRPr="005854D3" w:rsidRDefault="006F2B59" w:rsidP="008C6769">
      <w:pPr>
        <w:spacing w:after="0" w:line="240" w:lineRule="auto"/>
        <w:jc w:val="both"/>
        <w:rPr>
          <w:b/>
        </w:rPr>
      </w:pPr>
      <w:r w:rsidRPr="005854D3">
        <w:rPr>
          <w:b/>
        </w:rPr>
        <w:t>Terms and Condition of Auction</w:t>
      </w:r>
    </w:p>
    <w:p w:rsidR="006F2B59" w:rsidRPr="005854D3" w:rsidRDefault="006F2B59" w:rsidP="006D26A0">
      <w:pPr>
        <w:pStyle w:val="ListParagraph"/>
        <w:ind w:left="90"/>
        <w:jc w:val="both"/>
      </w:pPr>
    </w:p>
    <w:p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have to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As is what is”</w:t>
      </w:r>
      <w:r w:rsidR="005854D3">
        <w:t>”As is Where is”</w:t>
      </w:r>
      <w:r w:rsidR="00695732" w:rsidRPr="005854D3">
        <w:t>, and “Whatever there is” basis.</w:t>
      </w:r>
    </w:p>
    <w:p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favour. Payment is to be made only in the form of bankers cheque / DD Drawn in favor of the </w:t>
      </w:r>
      <w:r w:rsidR="00070A2C" w:rsidRPr="005854D3">
        <w:t>Company</w:t>
      </w:r>
      <w:r w:rsidRPr="005854D3">
        <w:t>.</w:t>
      </w:r>
    </w:p>
    <w:p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rsidR="006F2B59" w:rsidRPr="005854D3" w:rsidRDefault="006F2B59" w:rsidP="006D26A0">
      <w:pPr>
        <w:pStyle w:val="ListParagraph"/>
        <w:numPr>
          <w:ilvl w:val="0"/>
          <w:numId w:val="2"/>
        </w:numPr>
        <w:ind w:left="90"/>
        <w:jc w:val="both"/>
      </w:pPr>
      <w:r w:rsidRPr="005854D3">
        <w:t>The balance amount of purchase price shall be paid on or before 15th day of confirmation of sale or such extended period as may be agreed in writing and in default of payment within the period, the deposit and earnest money shall be forfeited and the property shall be resold.</w:t>
      </w:r>
    </w:p>
    <w:p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 xml:space="preserve">(ies). (In case there is an encumbrance known to the </w:t>
      </w:r>
      <w:r w:rsidR="00070A2C" w:rsidRPr="005854D3">
        <w:t>Company</w:t>
      </w:r>
      <w:r w:rsidRPr="005854D3">
        <w:t xml:space="preserve">, the same may be mentioned). </w:t>
      </w:r>
    </w:p>
    <w:p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Aditya Birla  Finance Limited</w:t>
      </w:r>
      <w:r w:rsidRPr="005854D3">
        <w:t xml:space="preserve"> Branch during office hours. The bid is not transferable.</w:t>
      </w:r>
    </w:p>
    <w:p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spacing w:after="0" w:line="240" w:lineRule="auto"/>
        <w:ind w:left="90"/>
        <w:jc w:val="both"/>
      </w:pPr>
    </w:p>
    <w:p w:rsidR="006F2B59" w:rsidRPr="005854D3" w:rsidRDefault="006F2B59" w:rsidP="006D26A0">
      <w:pPr>
        <w:pStyle w:val="ListParagraph"/>
        <w:ind w:left="90"/>
        <w:jc w:val="both"/>
      </w:pPr>
    </w:p>
    <w:p w:rsidR="00922149" w:rsidRPr="005854D3" w:rsidRDefault="006F2B59" w:rsidP="006D26A0">
      <w:pPr>
        <w:pStyle w:val="ListParagraph"/>
        <w:tabs>
          <w:tab w:val="left" w:pos="7515"/>
        </w:tabs>
        <w:ind w:left="90"/>
        <w:jc w:val="both"/>
      </w:pPr>
      <w:r w:rsidRPr="005854D3">
        <w:t>Date :-</w:t>
      </w:r>
      <w:r w:rsidR="00922149" w:rsidRPr="005854D3">
        <w:t xml:space="preserve"> </w:t>
      </w:r>
      <w:r w:rsidR="005854D3">
        <w:t xml:space="preserve"> </w:t>
      </w:r>
      <w:r w:rsidR="00E27731">
        <w:t>13 February 2020</w:t>
      </w:r>
      <w:bookmarkStart w:id="0" w:name="_GoBack"/>
      <w:bookmarkEnd w:id="0"/>
      <w:r w:rsidR="00070A2C" w:rsidRPr="005854D3">
        <w:tab/>
        <w:t>Sd/-</w:t>
      </w:r>
    </w:p>
    <w:p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Authorised Officer </w:t>
      </w:r>
    </w:p>
    <w:p w:rsidR="006F2B59" w:rsidRPr="005854D3" w:rsidRDefault="00922149" w:rsidP="006D26A0">
      <w:pPr>
        <w:pStyle w:val="ListParagraph"/>
        <w:ind w:left="90"/>
        <w:jc w:val="both"/>
      </w:pPr>
      <w:r w:rsidRPr="005854D3">
        <w:t>Place :-</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rsidR="006F2B59" w:rsidRPr="005854D3" w:rsidRDefault="006F2B59" w:rsidP="006D26A0">
      <w:pPr>
        <w:pStyle w:val="ListParagraph"/>
        <w:spacing w:after="0" w:line="240" w:lineRule="auto"/>
        <w:ind w:left="90"/>
        <w:jc w:val="both"/>
      </w:pPr>
    </w:p>
    <w:sectPr w:rsidR="006F2B59" w:rsidRPr="005854D3" w:rsidSect="000702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B18C6"/>
    <w:rsid w:val="00046F5A"/>
    <w:rsid w:val="000702EB"/>
    <w:rsid w:val="00070A2C"/>
    <w:rsid w:val="002529FA"/>
    <w:rsid w:val="0026248B"/>
    <w:rsid w:val="00281740"/>
    <w:rsid w:val="002A2486"/>
    <w:rsid w:val="002A2DF5"/>
    <w:rsid w:val="00304286"/>
    <w:rsid w:val="00356702"/>
    <w:rsid w:val="00377AC7"/>
    <w:rsid w:val="00391A0B"/>
    <w:rsid w:val="00400DC4"/>
    <w:rsid w:val="004246DD"/>
    <w:rsid w:val="00455462"/>
    <w:rsid w:val="005007F9"/>
    <w:rsid w:val="00567D0A"/>
    <w:rsid w:val="005854D3"/>
    <w:rsid w:val="005D3CDD"/>
    <w:rsid w:val="0065263B"/>
    <w:rsid w:val="00695732"/>
    <w:rsid w:val="006D26A0"/>
    <w:rsid w:val="006D3B7D"/>
    <w:rsid w:val="006E3BA7"/>
    <w:rsid w:val="006F2B59"/>
    <w:rsid w:val="00796041"/>
    <w:rsid w:val="007D33EB"/>
    <w:rsid w:val="0082393E"/>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27731"/>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2C7FC1-9575-46BA-8D08-7B0AA16CE030}">
  <ds:schemaRefs>
    <ds:schemaRef ds:uri="http://schemas.openxmlformats.org/officeDocument/2006/bibliography"/>
  </ds:schemaRefs>
</ds:datastoreItem>
</file>

<file path=customXml/itemProps2.xml><?xml version="1.0" encoding="utf-8"?>
<ds:datastoreItem xmlns:ds="http://schemas.openxmlformats.org/officeDocument/2006/customXml" ds:itemID="{9ADEE7C4-811F-455D-96EE-1185578FF794}"/>
</file>

<file path=customXml/itemProps3.xml><?xml version="1.0" encoding="utf-8"?>
<ds:datastoreItem xmlns:ds="http://schemas.openxmlformats.org/officeDocument/2006/customXml" ds:itemID="{88603DBC-439C-4220-8A5E-9237411B93ED}"/>
</file>

<file path=customXml/itemProps4.xml><?xml version="1.0" encoding="utf-8"?>
<ds:datastoreItem xmlns:ds="http://schemas.openxmlformats.org/officeDocument/2006/customXml" ds:itemID="{885F0938-19AD-4C72-9632-A0ECD8EC7FF4}"/>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Chitale</dc:creator>
  <cp:lastModifiedBy>ssven13613</cp:lastModifiedBy>
  <cp:revision>2</cp:revision>
  <cp:lastPrinted>2019-08-07T07:50:00Z</cp:lastPrinted>
  <dcterms:created xsi:type="dcterms:W3CDTF">2020-02-17T04:56:00Z</dcterms:created>
  <dcterms:modified xsi:type="dcterms:W3CDTF">2020-0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